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ABB6" w14:textId="77777777" w:rsidR="00F82F57" w:rsidRDefault="00000000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Процедура 1.</w:t>
      </w:r>
      <w:r>
        <w:rPr>
          <w:rFonts w:ascii="Arial" w:eastAsia="Times New Roman" w:hAnsi="Arial"/>
          <w:b/>
          <w:color w:val="FF0000"/>
          <w:sz w:val="28"/>
          <w:szCs w:val="28"/>
          <w:lang w:eastAsia="x-none"/>
        </w:rPr>
        <w:t>13</w:t>
      </w: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.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</w:p>
    <w:p w14:paraId="53065A87" w14:textId="77777777" w:rsidR="00F82F57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сельский, поселковый, городской, районный исполнительный комитет, местная администрация района в городе</w:t>
      </w:r>
    </w:p>
    <w:p w14:paraId="35CBDF29" w14:textId="77777777" w:rsidR="00F82F57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,</w:t>
      </w:r>
    </w:p>
    <w:p w14:paraId="693CF3DF" w14:textId="77777777" w:rsidR="00F82F57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ул. Ленина, 189, г. Слуцк, отдельный вход со стороны ул. Копыльская</w:t>
      </w:r>
    </w:p>
    <w:p w14:paraId="626492E4" w14:textId="77777777" w:rsidR="00F82F57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47642FB6" w14:textId="77777777" w:rsidR="00F82F57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69872EC2" w14:textId="77777777" w:rsidR="00F82F57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0219B9EC" w14:textId="77777777" w:rsidR="00F82F57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2FFE465C" w14:textId="77777777" w:rsidR="00F82F57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48DE1708" w14:textId="77777777" w:rsidR="00F82F57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справочно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0B26760F" w14:textId="77777777" w:rsidR="00F82F57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31856F15" w14:textId="77777777" w:rsidR="003601B3" w:rsidRDefault="00000000" w:rsidP="003601B3">
      <w:pPr>
        <w:numPr>
          <w:ilvl w:val="0"/>
          <w:numId w:val="2"/>
        </w:numPr>
        <w:spacing w:before="120" w:after="200" w:line="276" w:lineRule="auto"/>
        <w:ind w:firstLine="273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заявление </w:t>
      </w:r>
    </w:p>
    <w:p w14:paraId="0F926CA2" w14:textId="77777777" w:rsidR="003601B3" w:rsidRDefault="003601B3" w:rsidP="003601B3">
      <w:pPr>
        <w:numPr>
          <w:ilvl w:val="0"/>
          <w:numId w:val="2"/>
        </w:numPr>
        <w:spacing w:before="120" w:after="200" w:line="276" w:lineRule="auto"/>
        <w:ind w:firstLine="273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lang w:val="x-none" w:eastAsia="x-none"/>
        </w:rPr>
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</w:r>
    </w:p>
    <w:p w14:paraId="4A680D83" w14:textId="77777777" w:rsidR="003601B3" w:rsidRDefault="003601B3" w:rsidP="003601B3">
      <w:pPr>
        <w:numPr>
          <w:ilvl w:val="0"/>
          <w:numId w:val="2"/>
        </w:numPr>
        <w:spacing w:before="120" w:after="200" w:line="276" w:lineRule="auto"/>
        <w:ind w:firstLine="273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lang w:val="x-none" w:eastAsia="x-none"/>
        </w:rPr>
        <w:t>документы, подтверждающие степень родства (свидетельство о заключении брака, свидетельство о рождении)</w:t>
      </w:r>
    </w:p>
    <w:p w14:paraId="7FEFF740" w14:textId="77777777" w:rsidR="003601B3" w:rsidRPr="003601B3" w:rsidRDefault="003601B3" w:rsidP="003601B3">
      <w:pPr>
        <w:spacing w:before="120" w:after="200" w:line="276" w:lineRule="auto"/>
        <w:ind w:left="993"/>
        <w:jc w:val="left"/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  <w:t>для собственников жилого помещения:</w:t>
      </w:r>
    </w:p>
    <w:p w14:paraId="21C51A5C" w14:textId="77777777" w:rsidR="003601B3" w:rsidRDefault="003601B3" w:rsidP="003601B3">
      <w:pPr>
        <w:numPr>
          <w:ilvl w:val="0"/>
          <w:numId w:val="2"/>
        </w:numPr>
        <w:spacing w:before="120" w:after="200" w:line="276" w:lineRule="auto"/>
        <w:ind w:firstLine="273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lang w:val="x-none" w:eastAsia="x-none"/>
        </w:rPr>
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</w:r>
    </w:p>
    <w:p w14:paraId="6DCF7548" w14:textId="77777777" w:rsidR="003601B3" w:rsidRDefault="003601B3" w:rsidP="003601B3">
      <w:pPr>
        <w:numPr>
          <w:ilvl w:val="0"/>
          <w:numId w:val="2"/>
        </w:numPr>
        <w:spacing w:before="120" w:after="200" w:line="276" w:lineRule="auto"/>
        <w:ind w:firstLine="273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lang w:val="x-none" w:eastAsia="x-none"/>
        </w:rPr>
        <w:t>письменное согласие всех участников общей долевой собственности на жилое помещение 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</w:r>
    </w:p>
    <w:p w14:paraId="1C483514" w14:textId="77777777" w:rsidR="003601B3" w:rsidRDefault="003601B3" w:rsidP="003601B3">
      <w:pPr>
        <w:numPr>
          <w:ilvl w:val="0"/>
          <w:numId w:val="2"/>
        </w:numPr>
        <w:spacing w:before="120" w:after="200" w:line="276" w:lineRule="auto"/>
        <w:ind w:firstLine="273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lang w:val="x-none" w:eastAsia="x-none"/>
        </w:rPr>
        <w:t>письменное согласие совершеннолетних членов семьи члена организации застройщиков, проживающих совместно с ним, – для членов организации застройщиков, не являющихся собственниками жилых помещений</w:t>
      </w:r>
    </w:p>
    <w:p w14:paraId="73E3CE0A" w14:textId="77777777" w:rsidR="003601B3" w:rsidRPr="003601B3" w:rsidRDefault="003601B3" w:rsidP="003601B3">
      <w:pPr>
        <w:spacing w:before="120" w:after="200" w:line="276" w:lineRule="auto"/>
        <w:ind w:left="993"/>
        <w:jc w:val="left"/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  <w:lastRenderedPageBreak/>
        <w:t>для нанимателей жилого помещения:</w:t>
      </w:r>
    </w:p>
    <w:p w14:paraId="6341B522" w14:textId="77777777" w:rsidR="003601B3" w:rsidRDefault="003601B3" w:rsidP="003601B3">
      <w:pPr>
        <w:numPr>
          <w:ilvl w:val="0"/>
          <w:numId w:val="2"/>
        </w:numPr>
        <w:spacing w:before="120" w:after="200" w:line="276" w:lineRule="auto"/>
        <w:ind w:firstLine="273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lang w:val="x-none" w:eastAsia="x-none"/>
        </w:rPr>
        <w:t>письменное согласие членов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</w:t>
      </w:r>
    </w:p>
    <w:p w14:paraId="083782F4" w14:textId="688C23AE" w:rsidR="003601B3" w:rsidRPr="003601B3" w:rsidRDefault="003601B3" w:rsidP="003601B3">
      <w:pPr>
        <w:numPr>
          <w:ilvl w:val="0"/>
          <w:numId w:val="2"/>
        </w:numPr>
        <w:spacing w:before="120" w:after="200" w:line="276" w:lineRule="auto"/>
        <w:ind w:firstLine="273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lang w:val="x-none" w:eastAsia="x-none"/>
        </w:rPr>
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 – для регистрации расторжения письменных соглашений путем одностороннего отказа от их исполнения</w:t>
      </w:r>
    </w:p>
    <w:p w14:paraId="11382EFC" w14:textId="77777777" w:rsidR="003601B3" w:rsidRDefault="003601B3">
      <w:pPr>
        <w:jc w:val="left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val="x-none" w:eastAsia="ru-RU"/>
        </w:rPr>
      </w:pPr>
    </w:p>
    <w:p w14:paraId="4CD18DB2" w14:textId="7F2A34CA" w:rsidR="00F82F57" w:rsidRDefault="00000000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ru-RU"/>
        </w:rPr>
        <w:t>ВНИМАНИЕ!</w:t>
      </w:r>
    </w:p>
    <w:p w14:paraId="1E35D11D" w14:textId="77777777" w:rsidR="00F82F57" w:rsidRDefault="00000000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11A40B26" w14:textId="77777777" w:rsidR="00F82F57" w:rsidRDefault="00000000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>Заинтересованное лицо при подаче заявления вправе самостоятельно представить эти документы и (или) сведения:</w:t>
      </w:r>
    </w:p>
    <w:p w14:paraId="53A5D4CC" w14:textId="22A68ADA" w:rsidR="00FE4066" w:rsidRPr="00FE4066" w:rsidRDefault="00FE4066" w:rsidP="00FE4066">
      <w:pPr>
        <w:spacing w:before="24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FE4066">
        <w:rPr>
          <w:rFonts w:ascii="Arial" w:eastAsia="Times New Roman" w:hAnsi="Arial" w:cs="Arial"/>
          <w:bCs/>
          <w:sz w:val="28"/>
          <w:szCs w:val="28"/>
          <w:lang w:eastAsia="x-none"/>
        </w:rPr>
        <w:t>сведения о занимаемом в данном населенном пункте жилом помещении, месте жительства и составе семьи – из биллинговой системы жилищно-коммунальных услуг</w:t>
      </w:r>
      <w:r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1BE17858" w14:textId="6A29870A" w:rsidR="00FE4066" w:rsidRPr="00FE4066" w:rsidRDefault="00FE4066" w:rsidP="00FE4066">
      <w:pPr>
        <w:spacing w:before="24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FE4066">
        <w:rPr>
          <w:rFonts w:ascii="Arial" w:eastAsia="Times New Roman" w:hAnsi="Arial" w:cs="Arial"/>
          <w:bCs/>
          <w:sz w:val="28"/>
          <w:szCs w:val="28"/>
          <w:lang w:eastAsia="x-none"/>
        </w:rPr>
        <w:t>информация о существующих в момент выдачи информации правах, ограничениях (обременениях) прав на изолированное помещение или капитальное строение – из ЕГРНИ</w:t>
      </w:r>
      <w:r>
        <w:rPr>
          <w:rFonts w:ascii="Arial" w:eastAsia="Times New Roman" w:hAnsi="Arial" w:cs="Arial"/>
          <w:bCs/>
          <w:sz w:val="28"/>
          <w:szCs w:val="28"/>
          <w:lang w:eastAsia="x-none"/>
        </w:rPr>
        <w:t>.</w:t>
      </w:r>
    </w:p>
    <w:p w14:paraId="553760C5" w14:textId="77777777" w:rsidR="00F82F57" w:rsidRDefault="00000000" w:rsidP="00FD5611">
      <w:pPr>
        <w:spacing w:before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платно</w:t>
      </w:r>
    </w:p>
    <w:p w14:paraId="488841BA" w14:textId="1C29B93A" w:rsidR="00F82F57" w:rsidRDefault="00000000">
      <w:pPr>
        <w:spacing w:before="120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Максимальный срок осуществления административной процедуры: </w:t>
      </w:r>
      <w:r w:rsidR="003601B3" w:rsidRPr="003601B3">
        <w:rPr>
          <w:rFonts w:ascii="Arial" w:eastAsia="Times New Roman" w:hAnsi="Arial" w:cs="Arial"/>
          <w:sz w:val="28"/>
          <w:szCs w:val="28"/>
          <w:lang w:val="x-none" w:eastAsia="x-none"/>
        </w:rPr>
        <w:t>2 дня со дня подачи заявления</w:t>
      </w:r>
    </w:p>
    <w:p w14:paraId="2E4E6672" w14:textId="77777777" w:rsidR="00F82F57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срочно</w:t>
      </w:r>
    </w:p>
    <w:p w14:paraId="10BCF025" w14:textId="77777777" w:rsidR="006E1343" w:rsidRDefault="006E1343">
      <w:pPr>
        <w:rPr>
          <w:lang w:val="x-none"/>
        </w:rPr>
      </w:pPr>
    </w:p>
    <w:sectPr w:rsidR="006E13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7360"/>
    <w:multiLevelType w:val="hybridMultilevel"/>
    <w:tmpl w:val="D04C9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942100">
    <w:abstractNumId w:val="0"/>
  </w:num>
  <w:num w:numId="2" w16cid:durableId="152674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F7"/>
    <w:rsid w:val="0003661F"/>
    <w:rsid w:val="000B53F7"/>
    <w:rsid w:val="003601B3"/>
    <w:rsid w:val="00384149"/>
    <w:rsid w:val="0046386A"/>
    <w:rsid w:val="00673D8B"/>
    <w:rsid w:val="006E1343"/>
    <w:rsid w:val="00E036CF"/>
    <w:rsid w:val="00F82F57"/>
    <w:rsid w:val="00FD5611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12262"/>
  <w15:chartTrackingRefBased/>
  <w15:docId w15:val="{39DFCCB2-085C-4821-B229-D71A6BCA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FC6F-87BC-4F1C-9733-388A3E7F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3</Words>
  <Characters>3097</Characters>
  <Application>Microsoft Office Word</Application>
  <DocSecurity>0</DocSecurity>
  <Lines>25</Lines>
  <Paragraphs>7</Paragraphs>
  <ScaleCrop>false</ScaleCrop>
  <Company>All Belarus 2009 DVD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7</cp:revision>
  <cp:lastPrinted>2026-05-12T09:48:00Z</cp:lastPrinted>
  <dcterms:created xsi:type="dcterms:W3CDTF">2024-03-29T09:21:00Z</dcterms:created>
  <dcterms:modified xsi:type="dcterms:W3CDTF">2026-05-12T09:48:00Z</dcterms:modified>
</cp:coreProperties>
</file>